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25D8D" w14:textId="62B8598B" w:rsidR="001522CD" w:rsidRDefault="001522CD" w:rsidP="00B32131">
      <w:pPr>
        <w:pStyle w:val="afff2"/>
        <w:tabs>
          <w:tab w:val="left" w:pos="5812"/>
          <w:tab w:val="left" w:pos="8220"/>
        </w:tabs>
        <w:ind w:left="396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8</w:t>
      </w:r>
    </w:p>
    <w:p w14:paraId="646BF344" w14:textId="49BB47DE" w:rsidR="001522CD" w:rsidRDefault="001522CD" w:rsidP="001522CD">
      <w:pPr>
        <w:pStyle w:val="afff2"/>
        <w:tabs>
          <w:tab w:val="left" w:pos="5812"/>
          <w:tab w:val="left" w:pos="8220"/>
        </w:tabs>
        <w:ind w:left="396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», утвержденного постановлением Администрации городского округа Жуковский Московской области</w:t>
      </w:r>
    </w:p>
    <w:p w14:paraId="30C0E452" w14:textId="24B74B90" w:rsidR="00E535CC" w:rsidRDefault="00E535CC" w:rsidP="001522CD">
      <w:pPr>
        <w:pStyle w:val="afff2"/>
        <w:tabs>
          <w:tab w:val="left" w:pos="5812"/>
          <w:tab w:val="left" w:pos="8220"/>
        </w:tabs>
        <w:ind w:left="3969"/>
        <w:jc w:val="left"/>
        <w:rPr>
          <w:b w:val="0"/>
          <w:sz w:val="28"/>
          <w:szCs w:val="28"/>
        </w:rPr>
      </w:pPr>
      <w:r w:rsidRPr="00E535CC">
        <w:rPr>
          <w:b w:val="0"/>
          <w:sz w:val="28"/>
          <w:szCs w:val="28"/>
        </w:rPr>
        <w:t>от «18» мая 2026 года № 600</w:t>
      </w:r>
    </w:p>
    <w:p w14:paraId="17A5D6C1" w14:textId="5550226E" w:rsidR="00A56B44" w:rsidRPr="001522CD" w:rsidRDefault="0094095A" w:rsidP="001522CD">
      <w:pPr>
        <w:suppressAutoHyphens/>
        <w:spacing w:after="0" w:line="240" w:lineRule="auto"/>
        <w:ind w:left="5812"/>
        <w:rPr>
          <w:rFonts w:ascii="Liberation Serif" w:eastAsia="NSimSun" w:hAnsi="Liberation Serif" w:cs="Lucida Sans" w:hint="eastAsia"/>
          <w:color w:val="FFFFFF" w:themeColor="background1"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AA09B1">
        <w:rPr>
          <w:rFonts w:eastAsia="NSimSun" w:cs="Lucida Sans"/>
          <w:color w:val="FFFFFF" w:themeColor="background1"/>
          <w:kern w:val="2"/>
          <w:sz w:val="28"/>
          <w:szCs w:val="28"/>
          <w:lang w:eastAsia="zh-CN" w:bidi="hi-IN"/>
        </w:rPr>
        <w:t>Приложение 8</w:t>
      </w:r>
    </w:p>
    <w:p w14:paraId="14616258" w14:textId="5AF23C7F" w:rsidR="00C1668A" w:rsidRDefault="00C1668A" w:rsidP="003D5354">
      <w:pPr>
        <w:suppressAutoHyphens/>
        <w:spacing w:after="0" w:line="240" w:lineRule="auto"/>
        <w:contextualSpacing/>
        <w:jc w:val="center"/>
        <w:rPr>
          <w:rStyle w:val="2fb"/>
          <w:b w:val="0"/>
          <w:sz w:val="28"/>
          <w:szCs w:val="24"/>
        </w:rPr>
      </w:pPr>
      <w:r>
        <w:rPr>
          <w:rStyle w:val="2fb"/>
          <w:b w:val="0"/>
          <w:sz w:val="28"/>
          <w:szCs w:val="24"/>
        </w:rPr>
        <w:t>ФОРМА</w:t>
      </w:r>
      <w:r w:rsidRPr="00E47D4A">
        <w:rPr>
          <w:rStyle w:val="2fb"/>
          <w:b w:val="0"/>
          <w:sz w:val="28"/>
          <w:szCs w:val="24"/>
        </w:rPr>
        <w:t xml:space="preserve"> </w:t>
      </w:r>
    </w:p>
    <w:p w14:paraId="2DE737BE" w14:textId="34A4E763" w:rsidR="00E47D4A" w:rsidRDefault="002C5FC4" w:rsidP="003D5354">
      <w:pPr>
        <w:suppressAutoHyphens/>
        <w:spacing w:after="0" w:line="240" w:lineRule="auto"/>
        <w:contextualSpacing/>
        <w:jc w:val="center"/>
        <w:rPr>
          <w:bCs/>
          <w:sz w:val="28"/>
          <w:szCs w:val="24"/>
          <w:lang w:eastAsia="zh-CN"/>
        </w:rPr>
      </w:pPr>
      <w:r w:rsidRPr="00E47D4A">
        <w:rPr>
          <w:rStyle w:val="2fb"/>
          <w:b w:val="0"/>
          <w:sz w:val="28"/>
          <w:szCs w:val="24"/>
        </w:rPr>
        <w:t xml:space="preserve">запроса </w:t>
      </w:r>
      <w:r w:rsidR="00774A0F" w:rsidRPr="00E47D4A">
        <w:rPr>
          <w:bCs/>
          <w:sz w:val="28"/>
          <w:szCs w:val="24"/>
          <w:lang w:eastAsia="zh-CN"/>
        </w:rPr>
        <w:t xml:space="preserve">о предоставлении </w:t>
      </w:r>
      <w:r w:rsidR="00487908">
        <w:rPr>
          <w:rStyle w:val="2fb"/>
          <w:b w:val="0"/>
          <w:sz w:val="28"/>
          <w:szCs w:val="24"/>
        </w:rPr>
        <w:t>муниципальной</w:t>
      </w:r>
      <w:r w:rsidR="00487908" w:rsidRPr="008F4592">
        <w:rPr>
          <w:rStyle w:val="2fb"/>
          <w:b w:val="0"/>
          <w:sz w:val="28"/>
          <w:szCs w:val="24"/>
        </w:rPr>
        <w:t xml:space="preserve"> </w:t>
      </w:r>
      <w:r w:rsidR="00774A0F" w:rsidRPr="00E47D4A">
        <w:rPr>
          <w:bCs/>
          <w:sz w:val="28"/>
          <w:szCs w:val="24"/>
          <w:lang w:eastAsia="zh-CN"/>
        </w:rPr>
        <w:t xml:space="preserve">услуги </w:t>
      </w:r>
    </w:p>
    <w:p w14:paraId="4880F9AD" w14:textId="4BBFBA10" w:rsidR="00774A0F" w:rsidRPr="00C32C0D" w:rsidRDefault="00774A0F" w:rsidP="003D5354">
      <w:pPr>
        <w:suppressAutoHyphens/>
        <w:spacing w:after="0" w:line="240" w:lineRule="auto"/>
        <w:contextualSpacing/>
        <w:jc w:val="center"/>
        <w:rPr>
          <w:bCs/>
          <w:sz w:val="24"/>
          <w:szCs w:val="24"/>
          <w:lang w:eastAsia="zh-CN"/>
        </w:rPr>
      </w:pPr>
      <w:r w:rsidRPr="0061700D">
        <w:rPr>
          <w:bCs/>
          <w:sz w:val="28"/>
          <w:szCs w:val="24"/>
          <w:lang w:eastAsia="zh-CN"/>
        </w:rPr>
        <w:t>«</w:t>
      </w:r>
      <w:r w:rsidR="00E568BC" w:rsidRPr="00C1496B">
        <w:rPr>
          <w:rStyle w:val="2fb"/>
          <w:b w:val="0"/>
          <w:sz w:val="28"/>
        </w:rPr>
        <w:t xml:space="preserve"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</w:t>
      </w:r>
      <w:r w:rsidR="00E568BC">
        <w:rPr>
          <w:rStyle w:val="2fb"/>
          <w:b w:val="0"/>
          <w:sz w:val="28"/>
        </w:rPr>
        <w:br/>
      </w:r>
      <w:r w:rsidR="00E568BC" w:rsidRPr="00C1496B">
        <w:rPr>
          <w:rStyle w:val="2fb"/>
          <w:b w:val="0"/>
          <w:sz w:val="28"/>
        </w:rPr>
        <w:t>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Pr="0061700D">
        <w:rPr>
          <w:bCs/>
          <w:sz w:val="28"/>
          <w:szCs w:val="24"/>
          <w:lang w:eastAsia="zh-CN"/>
        </w:rPr>
        <w:t>»</w:t>
      </w:r>
    </w:p>
    <w:p w14:paraId="6B3EFF1C" w14:textId="77777777" w:rsidR="00DF66FA" w:rsidRPr="00C32C0D" w:rsidRDefault="00DF66FA" w:rsidP="003D5354">
      <w:pPr>
        <w:widowControl w:val="0"/>
        <w:shd w:val="clear" w:color="auto" w:fill="FFFFFF"/>
        <w:suppressAutoHyphens/>
        <w:spacing w:line="240" w:lineRule="auto"/>
        <w:rPr>
          <w:rStyle w:val="2fb"/>
          <w:b w:val="0"/>
          <w:szCs w:val="24"/>
        </w:rPr>
      </w:pPr>
    </w:p>
    <w:p w14:paraId="6ACDD8BE" w14:textId="7A95AF4C" w:rsidR="008A162B" w:rsidRPr="00C32C0D" w:rsidRDefault="008A162B" w:rsidP="003D5354">
      <w:pPr>
        <w:pStyle w:val="1ff3"/>
        <w:autoSpaceDE w:val="0"/>
        <w:spacing w:after="0" w:line="240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7D4A">
        <w:rPr>
          <w:rFonts w:ascii="Times New Roman" w:hAnsi="Times New Roman" w:cs="Times New Roman"/>
          <w:color w:val="auto"/>
          <w:sz w:val="28"/>
          <w:szCs w:val="24"/>
          <w:lang w:val="ru-RU"/>
        </w:rPr>
        <w:t>В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</w:t>
      </w:r>
      <w:r w:rsidR="00875755"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C32C0D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04328EA5" w:rsidR="008A162B" w:rsidRPr="00C32C0D" w:rsidRDefault="008A162B" w:rsidP="003D5354">
      <w:pPr>
        <w:autoSpaceDE w:val="0"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(наименование </w:t>
      </w:r>
      <w:r w:rsidR="00E568BC">
        <w:rPr>
          <w:sz w:val="24"/>
          <w:szCs w:val="24"/>
          <w:lang w:eastAsia="zh-CN"/>
        </w:rPr>
        <w:t>Администрации</w:t>
      </w:r>
      <w:r w:rsidRPr="00C32C0D">
        <w:rPr>
          <w:sz w:val="24"/>
          <w:szCs w:val="24"/>
          <w:lang w:eastAsia="zh-CN"/>
        </w:rPr>
        <w:t>)</w:t>
      </w:r>
    </w:p>
    <w:p w14:paraId="1CF99268" w14:textId="654DD17B" w:rsidR="008A162B" w:rsidRPr="00C32C0D" w:rsidRDefault="008A162B" w:rsidP="003D5354">
      <w:pPr>
        <w:suppressAutoHyphens/>
        <w:spacing w:after="0" w:line="240" w:lineRule="auto"/>
        <w:ind w:left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</w:t>
      </w:r>
      <w:r w:rsidR="006E04F3" w:rsidRPr="00C32C0D">
        <w:rPr>
          <w:sz w:val="24"/>
          <w:szCs w:val="24"/>
          <w:lang w:eastAsia="zh-CN"/>
        </w:rPr>
        <w:br/>
        <w:t>_________________________________</w:t>
      </w:r>
      <w:r w:rsidRPr="00C32C0D">
        <w:rPr>
          <w:sz w:val="24"/>
          <w:szCs w:val="24"/>
          <w:lang w:eastAsia="zh-CN"/>
        </w:rPr>
        <w:t>,</w:t>
      </w:r>
    </w:p>
    <w:p w14:paraId="223CB12D" w14:textId="21D713BF" w:rsidR="006E04F3" w:rsidRPr="00C32C0D" w:rsidRDefault="00C015BD" w:rsidP="003D5354">
      <w:pPr>
        <w:suppressAutoHyphens/>
        <w:spacing w:after="0" w:line="240" w:lineRule="auto"/>
        <w:ind w:left="6237"/>
        <w:contextualSpacing/>
        <w:jc w:val="center"/>
        <w:rPr>
          <w:sz w:val="24"/>
          <w:szCs w:val="24"/>
          <w:lang w:eastAsia="zh-CN"/>
        </w:rPr>
      </w:pPr>
      <w:r w:rsidRPr="00E47D4A">
        <w:rPr>
          <w:sz w:val="28"/>
          <w:szCs w:val="24"/>
          <w:lang w:eastAsia="zh-CN"/>
        </w:rPr>
        <w:t>(</w:t>
      </w:r>
      <w:r w:rsidR="006E04F3" w:rsidRPr="00E47D4A">
        <w:rPr>
          <w:sz w:val="28"/>
          <w:szCs w:val="24"/>
          <w:lang w:eastAsia="zh-CN"/>
        </w:rPr>
        <w:t xml:space="preserve">ФИО </w:t>
      </w:r>
      <w:r w:rsidR="00843E22">
        <w:rPr>
          <w:sz w:val="24"/>
          <w:szCs w:val="24"/>
          <w:lang w:eastAsia="zh-CN"/>
        </w:rPr>
        <w:t>(</w:t>
      </w:r>
      <w:r w:rsidR="004E62E3">
        <w:rPr>
          <w:sz w:val="24"/>
          <w:szCs w:val="24"/>
          <w:lang w:eastAsia="zh-CN"/>
        </w:rPr>
        <w:t xml:space="preserve">последнее </w:t>
      </w:r>
      <w:r w:rsidR="00843E22">
        <w:rPr>
          <w:sz w:val="24"/>
          <w:szCs w:val="24"/>
          <w:lang w:eastAsia="zh-CN"/>
        </w:rPr>
        <w:t xml:space="preserve">при наличии) </w:t>
      </w:r>
      <w:r w:rsidR="006E04F3" w:rsidRPr="00C32C0D">
        <w:rPr>
          <w:sz w:val="24"/>
          <w:szCs w:val="24"/>
          <w:lang w:eastAsia="zh-CN"/>
        </w:rPr>
        <w:t>для индивидуального предприни</w:t>
      </w:r>
      <w:r w:rsidR="009171EF" w:rsidRPr="00C32C0D">
        <w:rPr>
          <w:sz w:val="24"/>
          <w:szCs w:val="24"/>
          <w:lang w:eastAsia="zh-CN"/>
        </w:rPr>
        <w:t>мателя или полное наименование</w:t>
      </w:r>
      <w:r w:rsidR="006E04F3" w:rsidRPr="00C32C0D">
        <w:rPr>
          <w:sz w:val="24"/>
          <w:szCs w:val="24"/>
          <w:lang w:eastAsia="zh-CN"/>
        </w:rPr>
        <w:t xml:space="preserve"> для юридического лица)</w:t>
      </w:r>
    </w:p>
    <w:p w14:paraId="3237E306" w14:textId="3D7BDB18" w:rsidR="002E1689" w:rsidRPr="00C32C0D" w:rsidRDefault="002E1689" w:rsidP="003D5354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C32C0D" w:rsidRDefault="002E1689" w:rsidP="003D5354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(ИНН)</w:t>
      </w:r>
    </w:p>
    <w:p w14:paraId="04A607C8" w14:textId="539102FB" w:rsidR="008A162B" w:rsidRPr="00C32C0D" w:rsidRDefault="008A162B" w:rsidP="003D535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C32C0D" w:rsidRDefault="008A162B" w:rsidP="003D535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C32C0D" w:rsidRDefault="008A162B" w:rsidP="003D535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C32C0D" w:rsidRDefault="008A162B" w:rsidP="003D5354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     </w:t>
      </w:r>
      <w:r w:rsidR="00671B4C" w:rsidRPr="00C32C0D">
        <w:rPr>
          <w:sz w:val="24"/>
          <w:szCs w:val="24"/>
          <w:lang w:eastAsia="zh-CN"/>
        </w:rPr>
        <w:t xml:space="preserve">      (адрес электронной почты)</w:t>
      </w:r>
      <w:r w:rsidRPr="00C32C0D">
        <w:rPr>
          <w:sz w:val="24"/>
          <w:szCs w:val="24"/>
          <w:lang w:eastAsia="zh-CN"/>
        </w:rPr>
        <w:t xml:space="preserve">  </w:t>
      </w:r>
      <w:r w:rsidR="00671B4C" w:rsidRPr="00C32C0D">
        <w:rPr>
          <w:sz w:val="24"/>
          <w:szCs w:val="24"/>
          <w:lang w:eastAsia="zh-CN"/>
        </w:rPr>
        <w:t xml:space="preserve">                              </w:t>
      </w:r>
      <w:r w:rsidRPr="00C32C0D">
        <w:rPr>
          <w:sz w:val="24"/>
          <w:szCs w:val="24"/>
          <w:lang w:eastAsia="zh-CN"/>
        </w:rPr>
        <w:t xml:space="preserve">   </w:t>
      </w:r>
    </w:p>
    <w:p w14:paraId="68EC9906" w14:textId="77777777" w:rsidR="00C1668A" w:rsidRPr="00C32C0D" w:rsidRDefault="00C1668A" w:rsidP="003D5354">
      <w:pPr>
        <w:suppressAutoHyphens/>
        <w:spacing w:after="0" w:line="240" w:lineRule="auto"/>
        <w:contextualSpacing/>
        <w:rPr>
          <w:sz w:val="24"/>
          <w:szCs w:val="24"/>
          <w:lang w:eastAsia="zh-CN"/>
        </w:rPr>
      </w:pPr>
    </w:p>
    <w:p w14:paraId="14968109" w14:textId="7BD9F248" w:rsidR="008A162B" w:rsidRPr="0061700D" w:rsidRDefault="00A40D89" w:rsidP="003D5354">
      <w:pPr>
        <w:suppressAutoHyphens/>
        <w:spacing w:after="0"/>
        <w:contextualSpacing/>
        <w:jc w:val="center"/>
        <w:rPr>
          <w:bCs/>
          <w:sz w:val="28"/>
          <w:szCs w:val="24"/>
          <w:lang w:eastAsia="zh-CN"/>
        </w:rPr>
      </w:pPr>
      <w:r w:rsidRPr="00E47D4A">
        <w:rPr>
          <w:bCs/>
          <w:sz w:val="28"/>
          <w:szCs w:val="24"/>
          <w:lang w:eastAsia="zh-CN"/>
        </w:rPr>
        <w:lastRenderedPageBreak/>
        <w:t>ЗАПРОС</w:t>
      </w:r>
      <w:r w:rsidRPr="00C32C0D">
        <w:rPr>
          <w:bCs/>
          <w:sz w:val="24"/>
          <w:szCs w:val="24"/>
          <w:lang w:eastAsia="zh-CN"/>
        </w:rPr>
        <w:t xml:space="preserve"> </w:t>
      </w:r>
      <w:r w:rsidRPr="00C32C0D">
        <w:rPr>
          <w:bCs/>
          <w:sz w:val="24"/>
          <w:szCs w:val="24"/>
          <w:lang w:eastAsia="zh-CN"/>
        </w:rPr>
        <w:br/>
      </w:r>
      <w:r w:rsidR="001F4B5F" w:rsidRPr="00E47D4A">
        <w:rPr>
          <w:bCs/>
          <w:sz w:val="28"/>
          <w:szCs w:val="24"/>
          <w:lang w:eastAsia="zh-CN"/>
        </w:rPr>
        <w:t xml:space="preserve">о предоставлении </w:t>
      </w:r>
      <w:r w:rsidR="00487908">
        <w:rPr>
          <w:rStyle w:val="2fb"/>
          <w:b w:val="0"/>
          <w:sz w:val="28"/>
          <w:szCs w:val="24"/>
        </w:rPr>
        <w:t>муниципальной</w:t>
      </w:r>
      <w:r w:rsidR="00487908" w:rsidRPr="008F4592">
        <w:rPr>
          <w:rStyle w:val="2fb"/>
          <w:b w:val="0"/>
          <w:sz w:val="28"/>
          <w:szCs w:val="24"/>
        </w:rPr>
        <w:t xml:space="preserve"> </w:t>
      </w:r>
      <w:r w:rsidR="008A162B" w:rsidRPr="00E47D4A">
        <w:rPr>
          <w:bCs/>
          <w:sz w:val="28"/>
          <w:szCs w:val="24"/>
          <w:lang w:eastAsia="zh-CN"/>
        </w:rPr>
        <w:t>услуги</w:t>
      </w:r>
      <w:r w:rsidR="004C5350" w:rsidRPr="00E47D4A">
        <w:rPr>
          <w:bCs/>
          <w:sz w:val="28"/>
          <w:szCs w:val="24"/>
          <w:lang w:eastAsia="zh-CN"/>
        </w:rPr>
        <w:t xml:space="preserve"> </w:t>
      </w:r>
      <w:r w:rsidR="004C5350" w:rsidRPr="0061700D">
        <w:rPr>
          <w:bCs/>
          <w:sz w:val="28"/>
          <w:szCs w:val="24"/>
          <w:lang w:eastAsia="zh-CN"/>
        </w:rPr>
        <w:t>«</w:t>
      </w:r>
      <w:r w:rsidR="00E568BC" w:rsidRPr="00C1496B">
        <w:rPr>
          <w:rStyle w:val="2fb"/>
          <w:b w:val="0"/>
          <w:sz w:val="28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, предоставление дубликата свидетельства об осуществлении перевозок по муниципальному маршруту регулярных перевозок и (или) дубликата карты муниципального маршрута регулярных перевозок</w:t>
      </w:r>
      <w:r w:rsidR="004C5350" w:rsidRPr="0061700D">
        <w:rPr>
          <w:bCs/>
          <w:sz w:val="28"/>
          <w:szCs w:val="24"/>
          <w:lang w:eastAsia="zh-CN"/>
        </w:rPr>
        <w:t>»</w:t>
      </w:r>
    </w:p>
    <w:p w14:paraId="6CE1053E" w14:textId="77777777" w:rsidR="008A162B" w:rsidRPr="0061700D" w:rsidRDefault="008A162B" w:rsidP="003D5354">
      <w:pPr>
        <w:suppressAutoHyphens/>
        <w:spacing w:after="0"/>
        <w:ind w:firstLine="709"/>
        <w:contextualSpacing/>
        <w:jc w:val="center"/>
        <w:rPr>
          <w:bCs/>
          <w:sz w:val="28"/>
          <w:szCs w:val="24"/>
          <w:lang w:eastAsia="zh-CN"/>
        </w:rPr>
      </w:pPr>
    </w:p>
    <w:p w14:paraId="0F930699" w14:textId="53C1415C" w:rsidR="003D73F6" w:rsidRPr="00E47D4A" w:rsidRDefault="008A162B" w:rsidP="003D5354">
      <w:pPr>
        <w:suppressAutoHyphens/>
        <w:spacing w:after="0"/>
        <w:ind w:firstLine="709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zh-CN"/>
        </w:rPr>
        <w:t xml:space="preserve">Прошу </w:t>
      </w:r>
      <w:r w:rsidR="004B315D" w:rsidRPr="00E47D4A">
        <w:rPr>
          <w:color w:val="000000" w:themeColor="text1"/>
          <w:sz w:val="28"/>
          <w:szCs w:val="24"/>
          <w:lang w:eastAsia="ru-RU"/>
        </w:rPr>
        <w:t>переоформить</w:t>
      </w:r>
      <w:r w:rsidRPr="00E47D4A">
        <w:rPr>
          <w:color w:val="000000" w:themeColor="text1"/>
          <w:sz w:val="28"/>
          <w:szCs w:val="24"/>
          <w:lang w:eastAsia="ru-RU"/>
        </w:rPr>
        <w:t xml:space="preserve"> свидетельств</w:t>
      </w:r>
      <w:r w:rsidR="004B315D" w:rsidRPr="00E47D4A">
        <w:rPr>
          <w:color w:val="000000" w:themeColor="text1"/>
          <w:sz w:val="28"/>
          <w:szCs w:val="24"/>
          <w:lang w:eastAsia="ru-RU"/>
        </w:rPr>
        <w:t>о</w:t>
      </w:r>
      <w:r w:rsidRPr="00E47D4A">
        <w:rPr>
          <w:color w:val="000000" w:themeColor="text1"/>
          <w:sz w:val="28"/>
          <w:szCs w:val="24"/>
          <w:lang w:eastAsia="ru-RU"/>
        </w:rPr>
        <w:t xml:space="preserve"> и (или)</w:t>
      </w:r>
      <w:r w:rsidR="001C71A6" w:rsidRPr="00E47D4A">
        <w:rPr>
          <w:color w:val="000000" w:themeColor="text1"/>
          <w:sz w:val="28"/>
          <w:szCs w:val="24"/>
          <w:lang w:eastAsia="ru-RU"/>
        </w:rPr>
        <w:t xml:space="preserve"> карт</w:t>
      </w:r>
      <w:r w:rsidR="004B315D" w:rsidRPr="00E47D4A">
        <w:rPr>
          <w:color w:val="000000" w:themeColor="text1"/>
          <w:sz w:val="28"/>
          <w:szCs w:val="24"/>
          <w:lang w:eastAsia="ru-RU"/>
        </w:rPr>
        <w:t>ы</w:t>
      </w:r>
      <w:r w:rsidR="001C71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48351C" w:rsidRPr="00E47D4A">
        <w:rPr>
          <w:color w:val="000000" w:themeColor="text1"/>
          <w:sz w:val="28"/>
          <w:szCs w:val="24"/>
          <w:lang w:eastAsia="ru-RU"/>
        </w:rPr>
        <w:t>м</w:t>
      </w:r>
      <w:r w:rsidR="00A40D89" w:rsidRPr="00E47D4A">
        <w:rPr>
          <w:color w:val="000000" w:themeColor="text1"/>
          <w:sz w:val="28"/>
          <w:szCs w:val="24"/>
          <w:lang w:eastAsia="ru-RU"/>
        </w:rPr>
        <w:t>аршрута (</w:t>
      </w:r>
      <w:r w:rsidR="0048351C" w:rsidRPr="00E47D4A">
        <w:rPr>
          <w:color w:val="000000" w:themeColor="text1"/>
          <w:sz w:val="28"/>
          <w:szCs w:val="24"/>
          <w:lang w:eastAsia="ru-RU"/>
        </w:rPr>
        <w:t>карт</w:t>
      </w:r>
      <w:r w:rsidR="004B315D" w:rsidRPr="00E47D4A">
        <w:rPr>
          <w:color w:val="000000" w:themeColor="text1"/>
          <w:sz w:val="28"/>
          <w:szCs w:val="24"/>
          <w:lang w:eastAsia="ru-RU"/>
        </w:rPr>
        <w:t>ы</w:t>
      </w:r>
      <w:r w:rsidR="0048351C" w:rsidRPr="00E47D4A">
        <w:rPr>
          <w:color w:val="000000" w:themeColor="text1"/>
          <w:sz w:val="28"/>
          <w:szCs w:val="24"/>
          <w:lang w:eastAsia="ru-RU"/>
        </w:rPr>
        <w:t xml:space="preserve"> маршрута для резервного количества </w:t>
      </w:r>
      <w:r w:rsidR="001C71A6" w:rsidRPr="00E47D4A">
        <w:rPr>
          <w:color w:val="000000" w:themeColor="text1"/>
          <w:sz w:val="28"/>
          <w:szCs w:val="24"/>
          <w:lang w:eastAsia="ru-RU"/>
        </w:rPr>
        <w:t>транспортных средств</w:t>
      </w:r>
      <w:r w:rsidR="0048351C" w:rsidRPr="00E47D4A">
        <w:rPr>
          <w:color w:val="000000" w:themeColor="text1"/>
          <w:sz w:val="28"/>
          <w:szCs w:val="24"/>
          <w:lang w:eastAsia="ru-RU"/>
        </w:rPr>
        <w:t>)</w:t>
      </w:r>
      <w:r w:rsid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3D73F6" w:rsidRPr="00E47D4A">
        <w:rPr>
          <w:color w:val="000000" w:themeColor="text1"/>
          <w:sz w:val="28"/>
          <w:szCs w:val="24"/>
          <w:lang w:eastAsia="ru-RU"/>
        </w:rPr>
        <w:t>____________________</w:t>
      </w:r>
      <w:r w:rsidR="00E47D4A">
        <w:rPr>
          <w:color w:val="000000" w:themeColor="text1"/>
          <w:sz w:val="28"/>
          <w:szCs w:val="24"/>
          <w:lang w:eastAsia="ru-RU"/>
        </w:rPr>
        <w:t>__________</w:t>
      </w:r>
    </w:p>
    <w:p w14:paraId="1670E4CA" w14:textId="77777777" w:rsidR="003D73F6" w:rsidRPr="00E47D4A" w:rsidRDefault="003D73F6" w:rsidP="003D535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E47D4A" w:rsidRDefault="00BD2351" w:rsidP="003D5354">
      <w:pPr>
        <w:suppressAutoHyphens/>
        <w:spacing w:after="0"/>
        <w:contextualSpacing/>
        <w:jc w:val="both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на бланке/в виде электронной(</w:t>
      </w:r>
      <w:proofErr w:type="spellStart"/>
      <w:r w:rsidRPr="00E47D4A">
        <w:rPr>
          <w:color w:val="000000" w:themeColor="text1"/>
          <w:sz w:val="28"/>
          <w:szCs w:val="24"/>
          <w:lang w:eastAsia="ru-RU"/>
        </w:rPr>
        <w:t>ых</w:t>
      </w:r>
      <w:proofErr w:type="spellEnd"/>
      <w:r w:rsidRPr="00E47D4A">
        <w:rPr>
          <w:color w:val="000000" w:themeColor="text1"/>
          <w:sz w:val="28"/>
          <w:szCs w:val="24"/>
          <w:lang w:eastAsia="ru-RU"/>
        </w:rPr>
        <w:t xml:space="preserve">) карты(карт) </w:t>
      </w:r>
      <w:r w:rsidR="004B315D" w:rsidRPr="00E47D4A">
        <w:rPr>
          <w:color w:val="000000" w:themeColor="text1"/>
          <w:sz w:val="28"/>
          <w:szCs w:val="24"/>
          <w:lang w:eastAsia="ru-RU"/>
        </w:rPr>
        <w:t>в связи с</w:t>
      </w:r>
      <w:r w:rsidR="004C5350" w:rsidRPr="00E47D4A">
        <w:rPr>
          <w:color w:val="000000" w:themeColor="text1"/>
          <w:sz w:val="28"/>
          <w:szCs w:val="24"/>
          <w:lang w:eastAsia="ru-RU"/>
        </w:rPr>
        <w:t xml:space="preserve"> (отметить необходимое)</w:t>
      </w:r>
      <w:r w:rsidR="004B315D" w:rsidRPr="00E47D4A">
        <w:rPr>
          <w:color w:val="000000" w:themeColor="text1"/>
          <w:sz w:val="28"/>
          <w:szCs w:val="24"/>
          <w:lang w:eastAsia="ru-RU"/>
        </w:rPr>
        <w:t>:</w:t>
      </w:r>
    </w:p>
    <w:p w14:paraId="703A26F1" w14:textId="77777777" w:rsidR="00BD2351" w:rsidRPr="00C32C0D" w:rsidRDefault="00BD2351" w:rsidP="003D5354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E47D4A" w:rsidRDefault="00BC5CD0" w:rsidP="003D5354">
      <w:pPr>
        <w:pStyle w:val="affff7"/>
        <w:numPr>
          <w:ilvl w:val="0"/>
          <w:numId w:val="34"/>
        </w:numPr>
        <w:suppressAutoHyphens/>
        <w:spacing w:after="0"/>
        <w:rPr>
          <w:color w:val="000000" w:themeColor="text1"/>
          <w:sz w:val="28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092B990A" w:rsidR="00BC5CD0" w:rsidRPr="00C32C0D" w:rsidRDefault="00BC5CD0" w:rsidP="003D5354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м маршрута регулярных перевозок</w:t>
      </w:r>
      <w:r w:rsidR="001566E3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___</w:t>
      </w:r>
      <w:r w:rsidR="00A31D03" w:rsidRPr="00C32C0D">
        <w:rPr>
          <w:color w:val="000000" w:themeColor="text1"/>
          <w:sz w:val="24"/>
          <w:szCs w:val="24"/>
          <w:lang w:eastAsia="ru-RU"/>
        </w:rPr>
        <w:t>________________</w:t>
      </w:r>
      <w:r w:rsidR="00E47D4A">
        <w:rPr>
          <w:color w:val="000000" w:themeColor="text1"/>
          <w:sz w:val="24"/>
          <w:szCs w:val="24"/>
          <w:lang w:eastAsia="ru-RU"/>
        </w:rPr>
        <w:t>_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C32C0D" w:rsidRDefault="001566E3" w:rsidP="003D5354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</w:t>
      </w:r>
      <w:r w:rsidR="004B7B8E" w:rsidRPr="00C32C0D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C32C0D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C32C0D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C32C0D">
        <w:rPr>
          <w:color w:val="000000" w:themeColor="text1"/>
          <w:sz w:val="24"/>
          <w:szCs w:val="24"/>
          <w:lang w:eastAsia="ru-RU"/>
        </w:rPr>
        <w:br/>
      </w:r>
      <w:r w:rsidR="00AC0CE1" w:rsidRPr="00C32C0D">
        <w:rPr>
          <w:color w:val="000000" w:themeColor="text1"/>
          <w:sz w:val="24"/>
          <w:szCs w:val="24"/>
          <w:lang w:eastAsia="ru-RU"/>
        </w:rPr>
        <w:t>и изменения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EACB041" w:rsidR="00BC5CD0" w:rsidRPr="00C32C0D" w:rsidRDefault="00BC5CD0" w:rsidP="003D5354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реорганизацией юридического лица в форме преобразования</w:t>
      </w:r>
      <w:r w:rsidR="001566E3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1566E3" w:rsidRPr="00C32C0D">
        <w:rPr>
          <w:color w:val="000000" w:themeColor="text1"/>
          <w:sz w:val="24"/>
          <w:szCs w:val="24"/>
          <w:lang w:eastAsia="ru-RU"/>
        </w:rPr>
        <w:t>________</w:t>
      </w:r>
      <w:r w:rsidR="00E47D4A">
        <w:rPr>
          <w:color w:val="000000" w:themeColor="text1"/>
          <w:sz w:val="24"/>
          <w:szCs w:val="24"/>
          <w:lang w:eastAsia="ru-RU"/>
        </w:rPr>
        <w:t>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C32C0D" w:rsidRDefault="001566E3" w:rsidP="003D5354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29BE3BC7" w:rsidR="00BC5CD0" w:rsidRPr="00C32C0D" w:rsidRDefault="001566E3" w:rsidP="003D5354">
      <w:pPr>
        <w:pStyle w:val="affff7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 xml:space="preserve">изменением </w:t>
      </w:r>
      <w:r w:rsidR="00BC5CD0" w:rsidRPr="00E47D4A">
        <w:rPr>
          <w:color w:val="000000" w:themeColor="text1"/>
          <w:sz w:val="28"/>
          <w:szCs w:val="24"/>
          <w:lang w:eastAsia="ru-RU"/>
        </w:rPr>
        <w:t>наименования юридического лица, адреса места нахождения</w:t>
      </w:r>
      <w:r w:rsidR="00E47D4A">
        <w:rPr>
          <w:color w:val="000000" w:themeColor="text1"/>
          <w:sz w:val="24"/>
          <w:szCs w:val="24"/>
          <w:lang w:eastAsia="ru-RU"/>
        </w:rPr>
        <w:t xml:space="preserve"> _______</w:t>
      </w:r>
      <w:r w:rsidRPr="00C32C0D">
        <w:rPr>
          <w:color w:val="000000" w:themeColor="text1"/>
          <w:sz w:val="24"/>
          <w:szCs w:val="24"/>
          <w:lang w:eastAsia="ru-RU"/>
        </w:rPr>
        <w:t>;</w:t>
      </w:r>
    </w:p>
    <w:p w14:paraId="4A57ACEF" w14:textId="59A79157" w:rsidR="001566E3" w:rsidRPr="00C32C0D" w:rsidRDefault="001566E3" w:rsidP="003D5354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5A3839BB" w14:textId="10265959" w:rsidR="00E44756" w:rsidRPr="00C32C0D" w:rsidRDefault="001566E3" w:rsidP="003D5354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м</w:t>
      </w:r>
      <w:r w:rsidR="00BC5CD0" w:rsidRPr="00E47D4A">
        <w:rPr>
          <w:color w:val="000000" w:themeColor="text1"/>
          <w:sz w:val="28"/>
          <w:szCs w:val="24"/>
          <w:lang w:eastAsia="ru-RU"/>
        </w:rPr>
        <w:t xml:space="preserve"> места жительства индивидуального предпринимателя</w:t>
      </w:r>
      <w:r w:rsidR="00EC36ED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47D4A">
        <w:rPr>
          <w:color w:val="000000" w:themeColor="text1"/>
          <w:sz w:val="24"/>
          <w:szCs w:val="24"/>
          <w:lang w:eastAsia="ru-RU"/>
        </w:rPr>
        <w:t>_____________</w:t>
      </w:r>
      <w:r w:rsidR="00E44756" w:rsidRPr="00C32C0D">
        <w:rPr>
          <w:color w:val="000000" w:themeColor="text1"/>
          <w:sz w:val="24"/>
          <w:szCs w:val="24"/>
          <w:lang w:eastAsia="ru-RU"/>
        </w:rPr>
        <w:t>;</w:t>
      </w:r>
    </w:p>
    <w:p w14:paraId="0242A7AC" w14:textId="50ECD0AA" w:rsidR="00E44756" w:rsidRPr="00C32C0D" w:rsidRDefault="00E44756" w:rsidP="003D5354">
      <w:p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</w:t>
      </w:r>
      <w:r w:rsidR="00AF23A5" w:rsidRPr="00C32C0D">
        <w:rPr>
          <w:color w:val="000000" w:themeColor="text1"/>
          <w:sz w:val="24"/>
          <w:szCs w:val="24"/>
          <w:lang w:eastAsia="ru-RU"/>
        </w:rPr>
        <w:t>азать новое место жительство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07876BB8" w14:textId="0F61BFCC" w:rsidR="00A31D03" w:rsidRPr="00C32C0D" w:rsidRDefault="00E44756" w:rsidP="003D5354">
      <w:pPr>
        <w:pStyle w:val="affff7"/>
        <w:numPr>
          <w:ilvl w:val="0"/>
          <w:numId w:val="81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изменение</w:t>
      </w:r>
      <w:r w:rsidR="00EC36ED" w:rsidRPr="00E47D4A">
        <w:rPr>
          <w:color w:val="000000" w:themeColor="text1"/>
          <w:sz w:val="28"/>
          <w:szCs w:val="24"/>
          <w:lang w:eastAsia="ru-RU"/>
        </w:rPr>
        <w:t xml:space="preserve"> фамилии (или) имени, и (или)</w:t>
      </w:r>
      <w:r w:rsidR="004B7B8E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отчества</w:t>
      </w:r>
      <w:r w:rsidR="008D44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индивидуального</w:t>
      </w:r>
      <w:r w:rsidR="008D44A6" w:rsidRPr="00E47D4A">
        <w:rPr>
          <w:color w:val="000000" w:themeColor="text1"/>
          <w:sz w:val="28"/>
          <w:szCs w:val="24"/>
          <w:lang w:eastAsia="ru-RU"/>
        </w:rPr>
        <w:t xml:space="preserve"> </w:t>
      </w:r>
      <w:r w:rsidR="00EC36ED" w:rsidRPr="00E47D4A">
        <w:rPr>
          <w:color w:val="000000" w:themeColor="text1"/>
          <w:sz w:val="28"/>
          <w:szCs w:val="24"/>
          <w:lang w:eastAsia="ru-RU"/>
        </w:rPr>
        <w:t>предпринимателя</w:t>
      </w:r>
      <w:r w:rsidR="00E84D9B" w:rsidRPr="00C32C0D">
        <w:rPr>
          <w:color w:val="000000" w:themeColor="text1"/>
          <w:sz w:val="24"/>
          <w:szCs w:val="24"/>
          <w:lang w:eastAsia="ru-RU"/>
        </w:rPr>
        <w:t>_________</w:t>
      </w:r>
      <w:r w:rsidR="00EC36ED" w:rsidRPr="00C32C0D">
        <w:rPr>
          <w:color w:val="000000" w:themeColor="text1"/>
          <w:sz w:val="24"/>
          <w:szCs w:val="24"/>
          <w:lang w:eastAsia="ru-RU"/>
        </w:rPr>
        <w:t>____________________</w:t>
      </w:r>
      <w:r w:rsidR="00E47D4A">
        <w:rPr>
          <w:color w:val="000000" w:themeColor="text1"/>
          <w:sz w:val="24"/>
          <w:szCs w:val="24"/>
          <w:lang w:eastAsia="ru-RU"/>
        </w:rPr>
        <w:t>_____________________</w:t>
      </w:r>
      <w:r w:rsidRPr="00C32C0D">
        <w:rPr>
          <w:color w:val="000000" w:themeColor="text1"/>
          <w:sz w:val="24"/>
          <w:szCs w:val="24"/>
          <w:lang w:eastAsia="ru-RU"/>
        </w:rPr>
        <w:t>____________</w:t>
      </w:r>
      <w:r w:rsidR="001566E3" w:rsidRPr="00C32C0D">
        <w:rPr>
          <w:color w:val="000000" w:themeColor="text1"/>
          <w:sz w:val="24"/>
          <w:szCs w:val="24"/>
          <w:lang w:eastAsia="ru-RU"/>
        </w:rPr>
        <w:t>;</w:t>
      </w:r>
      <w:r w:rsidR="00511C97" w:rsidRPr="00C32C0D">
        <w:rPr>
          <w:color w:val="000000" w:themeColor="text1"/>
          <w:sz w:val="24"/>
          <w:szCs w:val="24"/>
          <w:lang w:eastAsia="ru-RU"/>
        </w:rPr>
        <w:t xml:space="preserve"> </w:t>
      </w:r>
    </w:p>
    <w:p w14:paraId="1F805EB8" w14:textId="69BCA601" w:rsidR="00511C97" w:rsidRPr="00C32C0D" w:rsidRDefault="00511C97" w:rsidP="003D5354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C32C0D">
        <w:rPr>
          <w:color w:val="000000" w:themeColor="text1"/>
          <w:sz w:val="24"/>
          <w:szCs w:val="24"/>
          <w:lang w:eastAsia="ru-RU"/>
        </w:rPr>
        <w:t>(указать новое место жительство</w:t>
      </w:r>
      <w:r w:rsidR="00A31D03" w:rsidRPr="00C32C0D">
        <w:rPr>
          <w:color w:val="000000" w:themeColor="text1"/>
          <w:sz w:val="24"/>
          <w:szCs w:val="24"/>
          <w:lang w:eastAsia="ru-RU"/>
        </w:rPr>
        <w:t>, ФИО</w:t>
      </w:r>
      <w:r w:rsidRPr="00C32C0D">
        <w:rPr>
          <w:color w:val="000000" w:themeColor="text1"/>
          <w:sz w:val="24"/>
          <w:szCs w:val="24"/>
          <w:lang w:eastAsia="ru-RU"/>
        </w:rPr>
        <w:t>)</w:t>
      </w:r>
    </w:p>
    <w:p w14:paraId="71FDF057" w14:textId="1EAA7609" w:rsidR="008415BF" w:rsidRPr="00E47D4A" w:rsidRDefault="008415BF" w:rsidP="003D5354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E47D4A">
        <w:rPr>
          <w:sz w:val="28"/>
          <w:szCs w:val="24"/>
          <w:lang w:eastAsia="ru-RU"/>
        </w:rPr>
        <w:t>изменение состава участников</w:t>
      </w:r>
      <w:r w:rsidR="00E44756" w:rsidRPr="00E47D4A">
        <w:rPr>
          <w:sz w:val="28"/>
          <w:szCs w:val="24"/>
          <w:lang w:eastAsia="ru-RU"/>
        </w:rPr>
        <w:t xml:space="preserve"> договора простого товарищества;</w:t>
      </w:r>
    </w:p>
    <w:p w14:paraId="34249042" w14:textId="775C96C9" w:rsidR="00511C97" w:rsidRPr="00E47D4A" w:rsidRDefault="00511C97" w:rsidP="003D5354">
      <w:pPr>
        <w:pStyle w:val="affff7"/>
        <w:numPr>
          <w:ilvl w:val="0"/>
          <w:numId w:val="34"/>
        </w:numPr>
        <w:suppressAutoHyphens/>
        <w:spacing w:after="0"/>
        <w:jc w:val="both"/>
        <w:rPr>
          <w:sz w:val="28"/>
          <w:szCs w:val="24"/>
          <w:lang w:eastAsia="ru-RU"/>
        </w:rPr>
      </w:pPr>
      <w:r w:rsidRPr="00E47D4A">
        <w:rPr>
          <w:sz w:val="28"/>
          <w:szCs w:val="24"/>
          <w:lang w:eastAsia="ru-RU"/>
        </w:rPr>
        <w:t>была допущена техническая ошибка</w:t>
      </w:r>
      <w:r w:rsidR="00E44756" w:rsidRPr="00E47D4A">
        <w:rPr>
          <w:sz w:val="28"/>
          <w:szCs w:val="24"/>
          <w:lang w:eastAsia="ru-RU"/>
        </w:rPr>
        <w:t>.</w:t>
      </w:r>
    </w:p>
    <w:p w14:paraId="470DE368" w14:textId="77777777" w:rsidR="00685861" w:rsidRPr="00C32C0D" w:rsidRDefault="00685861" w:rsidP="003D5354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1A54202B" w:rsidR="00685861" w:rsidRPr="00C32C0D" w:rsidRDefault="00685861" w:rsidP="003D5354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E47D4A">
        <w:rPr>
          <w:color w:val="000000" w:themeColor="text1"/>
          <w:sz w:val="28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C32C0D">
        <w:rPr>
          <w:sz w:val="24"/>
          <w:szCs w:val="24"/>
          <w:lang w:eastAsia="ru-RU"/>
        </w:rPr>
        <w:t>_______________________________________________________________</w:t>
      </w:r>
      <w:r w:rsidR="00A31D03" w:rsidRPr="00C32C0D">
        <w:rPr>
          <w:sz w:val="24"/>
          <w:szCs w:val="24"/>
          <w:lang w:eastAsia="ru-RU"/>
        </w:rPr>
        <w:t>________________</w:t>
      </w:r>
      <w:r w:rsidRPr="00C32C0D">
        <w:rPr>
          <w:sz w:val="24"/>
          <w:szCs w:val="24"/>
          <w:lang w:eastAsia="ru-RU"/>
        </w:rPr>
        <w:t>______</w:t>
      </w:r>
      <w:r w:rsidR="004C5350" w:rsidRPr="00C32C0D">
        <w:rPr>
          <w:sz w:val="24"/>
          <w:szCs w:val="24"/>
          <w:lang w:eastAsia="ru-RU"/>
        </w:rPr>
        <w:t>.</w:t>
      </w:r>
    </w:p>
    <w:p w14:paraId="157107ED" w14:textId="74FB5CF9" w:rsidR="00685861" w:rsidRPr="00C32C0D" w:rsidRDefault="00685861" w:rsidP="003D5354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C32C0D">
        <w:rPr>
          <w:sz w:val="24"/>
          <w:szCs w:val="24"/>
          <w:lang w:eastAsia="ru-RU"/>
        </w:rPr>
        <w:t>(указывается МФЦ на Портале</w:t>
      </w:r>
      <w:r w:rsidR="00CD29AA" w:rsidRPr="00C32C0D">
        <w:rPr>
          <w:sz w:val="24"/>
          <w:szCs w:val="24"/>
        </w:rPr>
        <w:t xml:space="preserve"> </w:t>
      </w:r>
      <w:r w:rsidR="00CD29AA" w:rsidRPr="00C32C0D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C32C0D">
        <w:rPr>
          <w:sz w:val="24"/>
          <w:szCs w:val="24"/>
          <w:lang w:eastAsia="ru-RU"/>
        </w:rPr>
        <w:t xml:space="preserve">(функций) </w:t>
      </w:r>
      <w:r w:rsidR="00DD5ED6" w:rsidRPr="00C32C0D">
        <w:rPr>
          <w:sz w:val="24"/>
          <w:szCs w:val="24"/>
          <w:lang w:eastAsia="ru-RU"/>
        </w:rPr>
        <w:br/>
      </w:r>
      <w:r w:rsidRPr="00C32C0D">
        <w:rPr>
          <w:sz w:val="24"/>
          <w:szCs w:val="24"/>
          <w:lang w:eastAsia="ru-RU"/>
        </w:rPr>
        <w:t>Московской области по выбору Заявителя).</w:t>
      </w:r>
    </w:p>
    <w:p w14:paraId="31A74741" w14:textId="79E0C205" w:rsidR="00E47D4A" w:rsidRPr="00E47D4A" w:rsidRDefault="00E47D4A" w:rsidP="003D5354">
      <w:pPr>
        <w:suppressAutoHyphens/>
        <w:spacing w:after="0"/>
        <w:jc w:val="both"/>
        <w:rPr>
          <w:color w:val="000000" w:themeColor="text1"/>
          <w:sz w:val="28"/>
          <w:szCs w:val="24"/>
          <w:lang w:eastAsia="ru-RU"/>
        </w:rPr>
      </w:pPr>
    </w:p>
    <w:p w14:paraId="2732B6A0" w14:textId="6B421E52" w:rsidR="008A162B" w:rsidRPr="00E47D4A" w:rsidRDefault="008A162B" w:rsidP="003D5354">
      <w:pPr>
        <w:suppressAutoHyphens/>
        <w:spacing w:after="0"/>
        <w:ind w:firstLine="709"/>
        <w:contextualSpacing/>
        <w:jc w:val="both"/>
        <w:rPr>
          <w:sz w:val="28"/>
          <w:szCs w:val="24"/>
          <w:lang w:eastAsia="zh-CN"/>
        </w:rPr>
      </w:pPr>
      <w:r w:rsidRPr="00E47D4A">
        <w:rPr>
          <w:sz w:val="28"/>
          <w:szCs w:val="24"/>
          <w:lang w:eastAsia="zh-CN"/>
        </w:rPr>
        <w:t xml:space="preserve">К </w:t>
      </w:r>
      <w:r w:rsidR="00652F65" w:rsidRPr="00E47D4A">
        <w:rPr>
          <w:sz w:val="28"/>
          <w:szCs w:val="24"/>
          <w:lang w:eastAsia="zh-CN"/>
        </w:rPr>
        <w:t xml:space="preserve">запросу </w:t>
      </w:r>
      <w:r w:rsidRPr="00E47D4A">
        <w:rPr>
          <w:sz w:val="28"/>
          <w:szCs w:val="24"/>
          <w:lang w:eastAsia="zh-CN"/>
        </w:rPr>
        <w:t>прилагаю:</w:t>
      </w:r>
    </w:p>
    <w:p w14:paraId="5F94D93C" w14:textId="77777777" w:rsidR="008A162B" w:rsidRPr="00C32C0D" w:rsidRDefault="008A162B" w:rsidP="003D5354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C32C0D" w:rsidRDefault="008A162B" w:rsidP="003D5354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lastRenderedPageBreak/>
        <w:t>__________________________________________________________________________</w:t>
      </w:r>
    </w:p>
    <w:p w14:paraId="0BEE62E4" w14:textId="77777777" w:rsidR="008A162B" w:rsidRPr="00C32C0D" w:rsidRDefault="008A162B" w:rsidP="003D5354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C32C0D" w:rsidRDefault="008A162B" w:rsidP="003D5354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C32C0D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C32C0D">
        <w:rPr>
          <w:sz w:val="24"/>
          <w:szCs w:val="24"/>
          <w:lang w:eastAsia="zh-CN"/>
        </w:rPr>
        <w:t>заявителем</w:t>
      </w:r>
      <w:r w:rsidRPr="00C32C0D">
        <w:rPr>
          <w:sz w:val="24"/>
          <w:szCs w:val="24"/>
          <w:lang w:eastAsia="zh-CN"/>
        </w:rPr>
        <w:t>)</w:t>
      </w:r>
    </w:p>
    <w:p w14:paraId="6D557A73" w14:textId="77777777" w:rsidR="008A162B" w:rsidRPr="00C32C0D" w:rsidRDefault="008A162B" w:rsidP="003D5354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C32C0D" w:rsidRDefault="008A162B" w:rsidP="003D5354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C32C0D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2015F" w:rsidRDefault="008A162B" w:rsidP="003D5354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015F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2015F" w:rsidRDefault="008A162B" w:rsidP="003D5354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2015F" w:rsidRDefault="008A162B" w:rsidP="003D5354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2015F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2015F" w:rsidRDefault="008A162B" w:rsidP="003D5354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2015F" w:rsidRDefault="008A162B" w:rsidP="003D5354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015F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C32C0D" w:rsidRDefault="008A162B" w:rsidP="003D5354">
      <w:pPr>
        <w:spacing w:after="0" w:line="240" w:lineRule="auto"/>
        <w:rPr>
          <w:sz w:val="24"/>
          <w:szCs w:val="24"/>
        </w:rPr>
        <w:sectPr w:rsidR="00F537B1" w:rsidRPr="00C32C0D" w:rsidSect="0011651B">
          <w:headerReference w:type="default" r:id="rId8"/>
          <w:footerReference w:type="default" r:id="rId9"/>
          <w:pgSz w:w="11906" w:h="16838"/>
          <w:pgMar w:top="993" w:right="510" w:bottom="1134" w:left="993" w:header="720" w:footer="720" w:gutter="0"/>
          <w:cols w:space="720"/>
          <w:formProt w:val="0"/>
          <w:docGrid w:linePitch="299" w:charSpace="-2049"/>
        </w:sectPr>
      </w:pPr>
      <w:r w:rsidRPr="00F2015F">
        <w:rPr>
          <w:rFonts w:eastAsia="MS Mincho"/>
          <w:sz w:val="24"/>
          <w:szCs w:val="24"/>
          <w:lang w:eastAsia="zh-CN"/>
        </w:rPr>
        <w:t>Дата</w:t>
      </w:r>
      <w:r w:rsidRPr="00C32C0D">
        <w:rPr>
          <w:rFonts w:eastAsia="MS Mincho"/>
          <w:sz w:val="24"/>
          <w:szCs w:val="24"/>
          <w:lang w:eastAsia="zh-CN"/>
        </w:rPr>
        <w:t xml:space="preserve"> «___» __________ 20___</w:t>
      </w:r>
    </w:p>
    <w:p w14:paraId="100AA239" w14:textId="4950E00C" w:rsidR="00B87B06" w:rsidRPr="00C32C0D" w:rsidRDefault="00B87B06" w:rsidP="003D5354">
      <w:pPr>
        <w:widowControl w:val="0"/>
        <w:suppressAutoHyphens/>
        <w:spacing w:after="0" w:line="240" w:lineRule="auto"/>
        <w:outlineLvl w:val="0"/>
        <w:rPr>
          <w:color w:val="000000" w:themeColor="text1"/>
          <w:sz w:val="24"/>
          <w:szCs w:val="24"/>
          <w:lang w:eastAsia="ar-SA"/>
        </w:rPr>
      </w:pPr>
      <w:bookmarkStart w:id="1" w:name="_Toc129770610"/>
      <w:bookmarkEnd w:id="1"/>
    </w:p>
    <w:sectPr w:rsidR="00B87B06" w:rsidRPr="00C32C0D" w:rsidSect="009E0E6F">
      <w:headerReference w:type="default" r:id="rId10"/>
      <w:footerReference w:type="default" r:id="rId11"/>
      <w:type w:val="continuous"/>
      <w:pgSz w:w="11906" w:h="16838"/>
      <w:pgMar w:top="1134" w:right="510" w:bottom="1134" w:left="992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FB24" w14:textId="77777777" w:rsidR="00E35587" w:rsidRDefault="00E35587">
      <w:pPr>
        <w:spacing w:after="0" w:line="240" w:lineRule="auto"/>
      </w:pPr>
      <w:r>
        <w:separator/>
      </w:r>
    </w:p>
  </w:endnote>
  <w:endnote w:type="continuationSeparator" w:id="0">
    <w:p w14:paraId="7FF13E7E" w14:textId="77777777" w:rsidR="00E35587" w:rsidRDefault="00E3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378B" w14:textId="77777777" w:rsidR="0059111E" w:rsidRDefault="0059111E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BCFC" w14:textId="2486B5FA" w:rsidR="0059111E" w:rsidRDefault="0059111E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8458EF">
      <w:rPr>
        <w:noProof/>
      </w:rPr>
      <w:t>5</w:t>
    </w:r>
    <w:r>
      <w:rPr>
        <w:noProof/>
      </w:rPr>
      <w:fldChar w:fldCharType="end"/>
    </w:r>
  </w:p>
  <w:p w14:paraId="120EED23" w14:textId="77777777" w:rsidR="0059111E" w:rsidRDefault="0059111E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86EB" w14:textId="77777777" w:rsidR="00E35587" w:rsidRDefault="00E35587"/>
  </w:footnote>
  <w:footnote w:type="continuationSeparator" w:id="0">
    <w:p w14:paraId="276555A9" w14:textId="77777777" w:rsidR="00E35587" w:rsidRDefault="00E3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85C2" w14:textId="1DAE1600" w:rsidR="0059111E" w:rsidRDefault="0059111E" w:rsidP="00BF16BD">
    <w:pPr>
      <w:pStyle w:val="aff5"/>
    </w:pPr>
  </w:p>
  <w:p w14:paraId="21D32D82" w14:textId="77777777" w:rsidR="0059111E" w:rsidRDefault="0059111E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CD4EA" w14:textId="77777777" w:rsidR="0059111E" w:rsidRDefault="0059111E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67FE6"/>
    <w:multiLevelType w:val="hybridMultilevel"/>
    <w:tmpl w:val="146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5EC1"/>
    <w:multiLevelType w:val="hybridMultilevel"/>
    <w:tmpl w:val="20B0875A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9"/>
  </w:num>
  <w:num w:numId="5">
    <w:abstractNumId w:val="7"/>
  </w:num>
  <w:num w:numId="6">
    <w:abstractNumId w:val="28"/>
  </w:num>
  <w:num w:numId="7">
    <w:abstractNumId w:val="11"/>
  </w:num>
  <w:num w:numId="8">
    <w:abstractNumId w:val="26"/>
  </w:num>
  <w:num w:numId="9">
    <w:abstractNumId w:val="19"/>
  </w:num>
  <w:num w:numId="10">
    <w:abstractNumId w:val="19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4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29"/>
  </w:num>
  <w:num w:numId="34">
    <w:abstractNumId w:val="4"/>
  </w:num>
  <w:num w:numId="35">
    <w:abstractNumId w:val="25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22"/>
    </w:lvlOverride>
    <w:lvlOverride w:ilvl="1">
      <w:startOverride w:val="1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3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19"/>
  </w:num>
  <w:num w:numId="70">
    <w:abstractNumId w:val="19"/>
  </w:num>
  <w:num w:numId="71">
    <w:abstractNumId w:val="19"/>
  </w:num>
  <w:num w:numId="72">
    <w:abstractNumId w:val="19"/>
  </w:num>
  <w:num w:numId="73">
    <w:abstractNumId w:val="19"/>
  </w:num>
  <w:num w:numId="74">
    <w:abstractNumId w:val="19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6"/>
  </w:num>
  <w:num w:numId="81">
    <w:abstractNumId w:val="32"/>
  </w:num>
  <w:num w:numId="82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AC"/>
    <w:rsid w:val="0000156A"/>
    <w:rsid w:val="00001F92"/>
    <w:rsid w:val="00002E9E"/>
    <w:rsid w:val="00004F42"/>
    <w:rsid w:val="00005849"/>
    <w:rsid w:val="000058CD"/>
    <w:rsid w:val="00005CB3"/>
    <w:rsid w:val="0000685B"/>
    <w:rsid w:val="00006F49"/>
    <w:rsid w:val="00007501"/>
    <w:rsid w:val="00010A68"/>
    <w:rsid w:val="00011651"/>
    <w:rsid w:val="0001207F"/>
    <w:rsid w:val="0001255C"/>
    <w:rsid w:val="00013004"/>
    <w:rsid w:val="00013564"/>
    <w:rsid w:val="00015413"/>
    <w:rsid w:val="00015631"/>
    <w:rsid w:val="00016181"/>
    <w:rsid w:val="00016555"/>
    <w:rsid w:val="00016F37"/>
    <w:rsid w:val="000178C8"/>
    <w:rsid w:val="00017A23"/>
    <w:rsid w:val="000203A8"/>
    <w:rsid w:val="00021CF5"/>
    <w:rsid w:val="000231E0"/>
    <w:rsid w:val="00023699"/>
    <w:rsid w:val="00026571"/>
    <w:rsid w:val="000272E3"/>
    <w:rsid w:val="00027577"/>
    <w:rsid w:val="000276A9"/>
    <w:rsid w:val="00030404"/>
    <w:rsid w:val="00030494"/>
    <w:rsid w:val="000307FE"/>
    <w:rsid w:val="000309F5"/>
    <w:rsid w:val="00031579"/>
    <w:rsid w:val="000324C9"/>
    <w:rsid w:val="000333B5"/>
    <w:rsid w:val="000351DA"/>
    <w:rsid w:val="00036231"/>
    <w:rsid w:val="00037B82"/>
    <w:rsid w:val="00037C2F"/>
    <w:rsid w:val="0004010B"/>
    <w:rsid w:val="000419C6"/>
    <w:rsid w:val="00041DA1"/>
    <w:rsid w:val="000430C2"/>
    <w:rsid w:val="0004316A"/>
    <w:rsid w:val="000440FC"/>
    <w:rsid w:val="000449D2"/>
    <w:rsid w:val="00045625"/>
    <w:rsid w:val="00045E3D"/>
    <w:rsid w:val="000462F6"/>
    <w:rsid w:val="00047632"/>
    <w:rsid w:val="000478E0"/>
    <w:rsid w:val="000504F3"/>
    <w:rsid w:val="000506C6"/>
    <w:rsid w:val="00050AD3"/>
    <w:rsid w:val="00050B13"/>
    <w:rsid w:val="000514FF"/>
    <w:rsid w:val="000515A9"/>
    <w:rsid w:val="00053638"/>
    <w:rsid w:val="000536A1"/>
    <w:rsid w:val="00053F29"/>
    <w:rsid w:val="00053F7C"/>
    <w:rsid w:val="000549A2"/>
    <w:rsid w:val="00055404"/>
    <w:rsid w:val="00055A93"/>
    <w:rsid w:val="00056B14"/>
    <w:rsid w:val="0005794D"/>
    <w:rsid w:val="00063054"/>
    <w:rsid w:val="000640C9"/>
    <w:rsid w:val="00064C87"/>
    <w:rsid w:val="000669B4"/>
    <w:rsid w:val="000672DE"/>
    <w:rsid w:val="000707C8"/>
    <w:rsid w:val="000714AF"/>
    <w:rsid w:val="000717AC"/>
    <w:rsid w:val="00072E22"/>
    <w:rsid w:val="0007312B"/>
    <w:rsid w:val="0007313A"/>
    <w:rsid w:val="00073CE5"/>
    <w:rsid w:val="00073EFB"/>
    <w:rsid w:val="0007493C"/>
    <w:rsid w:val="00074A69"/>
    <w:rsid w:val="00074DF3"/>
    <w:rsid w:val="000752C3"/>
    <w:rsid w:val="00075811"/>
    <w:rsid w:val="00075FE5"/>
    <w:rsid w:val="0007600F"/>
    <w:rsid w:val="00076D18"/>
    <w:rsid w:val="00077CDD"/>
    <w:rsid w:val="00080199"/>
    <w:rsid w:val="00080F31"/>
    <w:rsid w:val="00081277"/>
    <w:rsid w:val="0008157D"/>
    <w:rsid w:val="00081F3D"/>
    <w:rsid w:val="00082144"/>
    <w:rsid w:val="0008221F"/>
    <w:rsid w:val="000829E8"/>
    <w:rsid w:val="00084AFF"/>
    <w:rsid w:val="000851C3"/>
    <w:rsid w:val="00086683"/>
    <w:rsid w:val="0008718E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4C66"/>
    <w:rsid w:val="0009597C"/>
    <w:rsid w:val="00096AC3"/>
    <w:rsid w:val="00097812"/>
    <w:rsid w:val="000979D8"/>
    <w:rsid w:val="00097CEE"/>
    <w:rsid w:val="000A0157"/>
    <w:rsid w:val="000A036B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07DA"/>
    <w:rsid w:val="000B1C26"/>
    <w:rsid w:val="000B1CB1"/>
    <w:rsid w:val="000B1FF3"/>
    <w:rsid w:val="000B25B6"/>
    <w:rsid w:val="000B34DB"/>
    <w:rsid w:val="000B38BA"/>
    <w:rsid w:val="000B4502"/>
    <w:rsid w:val="000B48F8"/>
    <w:rsid w:val="000B4914"/>
    <w:rsid w:val="000B558B"/>
    <w:rsid w:val="000B58CE"/>
    <w:rsid w:val="000B5C2E"/>
    <w:rsid w:val="000B5CA3"/>
    <w:rsid w:val="000B6050"/>
    <w:rsid w:val="000B6E52"/>
    <w:rsid w:val="000B76A3"/>
    <w:rsid w:val="000B7A7D"/>
    <w:rsid w:val="000B7ABA"/>
    <w:rsid w:val="000C1E54"/>
    <w:rsid w:val="000C1E75"/>
    <w:rsid w:val="000C1EC6"/>
    <w:rsid w:val="000C25A6"/>
    <w:rsid w:val="000C2866"/>
    <w:rsid w:val="000C371A"/>
    <w:rsid w:val="000C4A82"/>
    <w:rsid w:val="000C70B5"/>
    <w:rsid w:val="000C713F"/>
    <w:rsid w:val="000D0BEC"/>
    <w:rsid w:val="000D1904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2BE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178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B44"/>
    <w:rsid w:val="00111D7C"/>
    <w:rsid w:val="00113AB3"/>
    <w:rsid w:val="00114603"/>
    <w:rsid w:val="001150AC"/>
    <w:rsid w:val="00115B06"/>
    <w:rsid w:val="001160D2"/>
    <w:rsid w:val="00116108"/>
    <w:rsid w:val="0011651B"/>
    <w:rsid w:val="0011671F"/>
    <w:rsid w:val="00116A4B"/>
    <w:rsid w:val="0011773A"/>
    <w:rsid w:val="00117F2D"/>
    <w:rsid w:val="00121D43"/>
    <w:rsid w:val="00122FF8"/>
    <w:rsid w:val="001235EF"/>
    <w:rsid w:val="00123EBC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0D36"/>
    <w:rsid w:val="001317B9"/>
    <w:rsid w:val="00133734"/>
    <w:rsid w:val="0013377E"/>
    <w:rsid w:val="00133879"/>
    <w:rsid w:val="00133AFE"/>
    <w:rsid w:val="00134D28"/>
    <w:rsid w:val="0013573C"/>
    <w:rsid w:val="00136932"/>
    <w:rsid w:val="001378E4"/>
    <w:rsid w:val="00137B90"/>
    <w:rsid w:val="0014009E"/>
    <w:rsid w:val="00140B32"/>
    <w:rsid w:val="00140CD6"/>
    <w:rsid w:val="00141553"/>
    <w:rsid w:val="00141F44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5AA"/>
    <w:rsid w:val="00146A9E"/>
    <w:rsid w:val="00151245"/>
    <w:rsid w:val="00151A92"/>
    <w:rsid w:val="00151C2B"/>
    <w:rsid w:val="00151CC4"/>
    <w:rsid w:val="001522CD"/>
    <w:rsid w:val="0015294A"/>
    <w:rsid w:val="001537DD"/>
    <w:rsid w:val="00153B04"/>
    <w:rsid w:val="00153CF0"/>
    <w:rsid w:val="001541A4"/>
    <w:rsid w:val="00154B6C"/>
    <w:rsid w:val="00154C72"/>
    <w:rsid w:val="001550E9"/>
    <w:rsid w:val="00155D07"/>
    <w:rsid w:val="00156514"/>
    <w:rsid w:val="001566B8"/>
    <w:rsid w:val="001566E3"/>
    <w:rsid w:val="00156DD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46D"/>
    <w:rsid w:val="001679E0"/>
    <w:rsid w:val="00167D6C"/>
    <w:rsid w:val="001711BB"/>
    <w:rsid w:val="0017187C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1B4"/>
    <w:rsid w:val="00181ABE"/>
    <w:rsid w:val="001831DC"/>
    <w:rsid w:val="001831E4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838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DCA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25D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4B63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3DAB"/>
    <w:rsid w:val="001F4B5F"/>
    <w:rsid w:val="001F4D03"/>
    <w:rsid w:val="001F4F96"/>
    <w:rsid w:val="001F51DE"/>
    <w:rsid w:val="001F5603"/>
    <w:rsid w:val="001F5A03"/>
    <w:rsid w:val="001F647C"/>
    <w:rsid w:val="002001CB"/>
    <w:rsid w:val="0020099B"/>
    <w:rsid w:val="00200A0C"/>
    <w:rsid w:val="00200A83"/>
    <w:rsid w:val="002015D4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243"/>
    <w:rsid w:val="00212371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47FF"/>
    <w:rsid w:val="00225467"/>
    <w:rsid w:val="00225AEC"/>
    <w:rsid w:val="00226CFF"/>
    <w:rsid w:val="00227AFD"/>
    <w:rsid w:val="002314B8"/>
    <w:rsid w:val="00232934"/>
    <w:rsid w:val="00232AC5"/>
    <w:rsid w:val="00232DEC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A73"/>
    <w:rsid w:val="00244CAA"/>
    <w:rsid w:val="00245478"/>
    <w:rsid w:val="00245C2D"/>
    <w:rsid w:val="00245D83"/>
    <w:rsid w:val="002462B0"/>
    <w:rsid w:val="002465F4"/>
    <w:rsid w:val="002470CD"/>
    <w:rsid w:val="0025071C"/>
    <w:rsid w:val="0025187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6502"/>
    <w:rsid w:val="00257970"/>
    <w:rsid w:val="00257C1D"/>
    <w:rsid w:val="00257C80"/>
    <w:rsid w:val="00257D8A"/>
    <w:rsid w:val="002600D0"/>
    <w:rsid w:val="00261825"/>
    <w:rsid w:val="002620E6"/>
    <w:rsid w:val="002626BD"/>
    <w:rsid w:val="002626F1"/>
    <w:rsid w:val="00263140"/>
    <w:rsid w:val="00263145"/>
    <w:rsid w:val="002631AC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105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95E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4385"/>
    <w:rsid w:val="002963E9"/>
    <w:rsid w:val="002A0169"/>
    <w:rsid w:val="002A10C7"/>
    <w:rsid w:val="002A2198"/>
    <w:rsid w:val="002A22BF"/>
    <w:rsid w:val="002A28A0"/>
    <w:rsid w:val="002A2A11"/>
    <w:rsid w:val="002A461A"/>
    <w:rsid w:val="002A4735"/>
    <w:rsid w:val="002A491C"/>
    <w:rsid w:val="002A4968"/>
    <w:rsid w:val="002A51BA"/>
    <w:rsid w:val="002A5D9E"/>
    <w:rsid w:val="002A65CF"/>
    <w:rsid w:val="002A6C58"/>
    <w:rsid w:val="002A75CE"/>
    <w:rsid w:val="002B0258"/>
    <w:rsid w:val="002B0378"/>
    <w:rsid w:val="002B06FA"/>
    <w:rsid w:val="002B0EF2"/>
    <w:rsid w:val="002B21A2"/>
    <w:rsid w:val="002B3088"/>
    <w:rsid w:val="002B3163"/>
    <w:rsid w:val="002B3B04"/>
    <w:rsid w:val="002B67D7"/>
    <w:rsid w:val="002B69EC"/>
    <w:rsid w:val="002C023A"/>
    <w:rsid w:val="002C06DD"/>
    <w:rsid w:val="002C0AE6"/>
    <w:rsid w:val="002C22A4"/>
    <w:rsid w:val="002C27A2"/>
    <w:rsid w:val="002C5667"/>
    <w:rsid w:val="002C5768"/>
    <w:rsid w:val="002C59B2"/>
    <w:rsid w:val="002C5FC4"/>
    <w:rsid w:val="002C65A5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BBF"/>
    <w:rsid w:val="00304D22"/>
    <w:rsid w:val="0030655F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3DF0"/>
    <w:rsid w:val="00324683"/>
    <w:rsid w:val="00325FB7"/>
    <w:rsid w:val="00326EC3"/>
    <w:rsid w:val="00327822"/>
    <w:rsid w:val="00327B4D"/>
    <w:rsid w:val="0033072B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2AD6"/>
    <w:rsid w:val="00353274"/>
    <w:rsid w:val="00353795"/>
    <w:rsid w:val="003549AC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95B"/>
    <w:rsid w:val="00370A63"/>
    <w:rsid w:val="00371397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E1F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19F"/>
    <w:rsid w:val="00382AC8"/>
    <w:rsid w:val="00384C70"/>
    <w:rsid w:val="00384CAC"/>
    <w:rsid w:val="003910AA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2D0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279A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C7453"/>
    <w:rsid w:val="003C7EAD"/>
    <w:rsid w:val="003D1962"/>
    <w:rsid w:val="003D1FD5"/>
    <w:rsid w:val="003D225F"/>
    <w:rsid w:val="003D2909"/>
    <w:rsid w:val="003D2E90"/>
    <w:rsid w:val="003D4029"/>
    <w:rsid w:val="003D4527"/>
    <w:rsid w:val="003D4A10"/>
    <w:rsid w:val="003D5354"/>
    <w:rsid w:val="003D5473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2AA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DEA"/>
    <w:rsid w:val="00406F74"/>
    <w:rsid w:val="00407C3A"/>
    <w:rsid w:val="00411E04"/>
    <w:rsid w:val="00412153"/>
    <w:rsid w:val="00412254"/>
    <w:rsid w:val="0041293F"/>
    <w:rsid w:val="00412D53"/>
    <w:rsid w:val="0041399E"/>
    <w:rsid w:val="00413E0C"/>
    <w:rsid w:val="00414DB8"/>
    <w:rsid w:val="004150EE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126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2628"/>
    <w:rsid w:val="00443C9F"/>
    <w:rsid w:val="00444193"/>
    <w:rsid w:val="00444540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0C52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28BF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9C8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5589"/>
    <w:rsid w:val="004866C8"/>
    <w:rsid w:val="0048790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97400"/>
    <w:rsid w:val="004A01D8"/>
    <w:rsid w:val="004A08D6"/>
    <w:rsid w:val="004A0DFD"/>
    <w:rsid w:val="004A15CC"/>
    <w:rsid w:val="004A180E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5DF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79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0FB4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CDE"/>
    <w:rsid w:val="004E3F66"/>
    <w:rsid w:val="004E4285"/>
    <w:rsid w:val="004E44AB"/>
    <w:rsid w:val="004E4FEB"/>
    <w:rsid w:val="004E5139"/>
    <w:rsid w:val="004E62E3"/>
    <w:rsid w:val="004E638E"/>
    <w:rsid w:val="004E6B6A"/>
    <w:rsid w:val="004E7394"/>
    <w:rsid w:val="004E7D30"/>
    <w:rsid w:val="004E7E28"/>
    <w:rsid w:val="004F05BE"/>
    <w:rsid w:val="004F0760"/>
    <w:rsid w:val="004F07AB"/>
    <w:rsid w:val="004F0844"/>
    <w:rsid w:val="004F0EA7"/>
    <w:rsid w:val="004F0EE5"/>
    <w:rsid w:val="004F1AD7"/>
    <w:rsid w:val="004F1B89"/>
    <w:rsid w:val="004F1FAE"/>
    <w:rsid w:val="004F2A69"/>
    <w:rsid w:val="004F2E0A"/>
    <w:rsid w:val="004F516B"/>
    <w:rsid w:val="004F5B29"/>
    <w:rsid w:val="004F644D"/>
    <w:rsid w:val="004F6869"/>
    <w:rsid w:val="004F6DB9"/>
    <w:rsid w:val="004F7684"/>
    <w:rsid w:val="004F7803"/>
    <w:rsid w:val="004F7B8A"/>
    <w:rsid w:val="0050258E"/>
    <w:rsid w:val="00503470"/>
    <w:rsid w:val="005038F6"/>
    <w:rsid w:val="00504228"/>
    <w:rsid w:val="00504AF2"/>
    <w:rsid w:val="00505C7F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3711"/>
    <w:rsid w:val="005147E0"/>
    <w:rsid w:val="00514DC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CE4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3925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25C9"/>
    <w:rsid w:val="0056322F"/>
    <w:rsid w:val="00563996"/>
    <w:rsid w:val="0056539F"/>
    <w:rsid w:val="005665A6"/>
    <w:rsid w:val="005669F1"/>
    <w:rsid w:val="00566D0B"/>
    <w:rsid w:val="00570119"/>
    <w:rsid w:val="00570ACE"/>
    <w:rsid w:val="00570EC7"/>
    <w:rsid w:val="0057464B"/>
    <w:rsid w:val="00574AED"/>
    <w:rsid w:val="00574F18"/>
    <w:rsid w:val="00575137"/>
    <w:rsid w:val="0057652B"/>
    <w:rsid w:val="00577660"/>
    <w:rsid w:val="00577EBB"/>
    <w:rsid w:val="00580815"/>
    <w:rsid w:val="00581911"/>
    <w:rsid w:val="005839BC"/>
    <w:rsid w:val="00583E10"/>
    <w:rsid w:val="0058534C"/>
    <w:rsid w:val="005858C3"/>
    <w:rsid w:val="005859E6"/>
    <w:rsid w:val="0058751E"/>
    <w:rsid w:val="00587DA1"/>
    <w:rsid w:val="00587EFB"/>
    <w:rsid w:val="00590F5C"/>
    <w:rsid w:val="0059111E"/>
    <w:rsid w:val="00592C36"/>
    <w:rsid w:val="00592F1C"/>
    <w:rsid w:val="00593128"/>
    <w:rsid w:val="00593196"/>
    <w:rsid w:val="005932D3"/>
    <w:rsid w:val="00594170"/>
    <w:rsid w:val="00594604"/>
    <w:rsid w:val="00595115"/>
    <w:rsid w:val="005956D3"/>
    <w:rsid w:val="005964AF"/>
    <w:rsid w:val="00596C6A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AA3"/>
    <w:rsid w:val="005A5CFA"/>
    <w:rsid w:val="005A5D9F"/>
    <w:rsid w:val="005A6188"/>
    <w:rsid w:val="005A6E30"/>
    <w:rsid w:val="005B07D4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7F7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36E"/>
    <w:rsid w:val="005C3589"/>
    <w:rsid w:val="005C3813"/>
    <w:rsid w:val="005C38A8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26C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9B8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34DB"/>
    <w:rsid w:val="00604157"/>
    <w:rsid w:val="00604866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49CC"/>
    <w:rsid w:val="00615332"/>
    <w:rsid w:val="006153EE"/>
    <w:rsid w:val="00615896"/>
    <w:rsid w:val="006159A1"/>
    <w:rsid w:val="00615E6A"/>
    <w:rsid w:val="00616A4B"/>
    <w:rsid w:val="00616CC6"/>
    <w:rsid w:val="0061700D"/>
    <w:rsid w:val="00617579"/>
    <w:rsid w:val="0062086C"/>
    <w:rsid w:val="006213AD"/>
    <w:rsid w:val="00622282"/>
    <w:rsid w:val="00622CE0"/>
    <w:rsid w:val="00623DD4"/>
    <w:rsid w:val="0062464A"/>
    <w:rsid w:val="00625E3C"/>
    <w:rsid w:val="00626195"/>
    <w:rsid w:val="006261B2"/>
    <w:rsid w:val="0062759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B7D"/>
    <w:rsid w:val="00650C6E"/>
    <w:rsid w:val="00650F66"/>
    <w:rsid w:val="00651131"/>
    <w:rsid w:val="0065126A"/>
    <w:rsid w:val="00651E03"/>
    <w:rsid w:val="006523D2"/>
    <w:rsid w:val="00652A07"/>
    <w:rsid w:val="00652F65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2E0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877F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3EAF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033"/>
    <w:rsid w:val="006E175F"/>
    <w:rsid w:val="006E1DCC"/>
    <w:rsid w:val="006E251D"/>
    <w:rsid w:val="006E2884"/>
    <w:rsid w:val="006E2D93"/>
    <w:rsid w:val="006E3B4D"/>
    <w:rsid w:val="006F0BDB"/>
    <w:rsid w:val="006F0C11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6C5F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035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34B4"/>
    <w:rsid w:val="0075418A"/>
    <w:rsid w:val="00754FDA"/>
    <w:rsid w:val="00755459"/>
    <w:rsid w:val="007561BC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0EB0"/>
    <w:rsid w:val="0077177D"/>
    <w:rsid w:val="00772D61"/>
    <w:rsid w:val="00773599"/>
    <w:rsid w:val="00774271"/>
    <w:rsid w:val="00774A0F"/>
    <w:rsid w:val="00775128"/>
    <w:rsid w:val="0077649D"/>
    <w:rsid w:val="00776EE7"/>
    <w:rsid w:val="007772D1"/>
    <w:rsid w:val="00777406"/>
    <w:rsid w:val="00777D6C"/>
    <w:rsid w:val="007802BE"/>
    <w:rsid w:val="00780331"/>
    <w:rsid w:val="0078034E"/>
    <w:rsid w:val="007806FD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244B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8D4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0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D73A9"/>
    <w:rsid w:val="007D7D7C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3E5E"/>
    <w:rsid w:val="007E40F5"/>
    <w:rsid w:val="007E5451"/>
    <w:rsid w:val="007E546C"/>
    <w:rsid w:val="007F1173"/>
    <w:rsid w:val="007F23BB"/>
    <w:rsid w:val="007F24C7"/>
    <w:rsid w:val="007F38C1"/>
    <w:rsid w:val="007F440E"/>
    <w:rsid w:val="007F52EB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4DE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270C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3C7"/>
    <w:rsid w:val="00826E7F"/>
    <w:rsid w:val="00827D15"/>
    <w:rsid w:val="00831AD4"/>
    <w:rsid w:val="00832DF0"/>
    <w:rsid w:val="008347B2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5BF"/>
    <w:rsid w:val="00841757"/>
    <w:rsid w:val="00841883"/>
    <w:rsid w:val="00841BA1"/>
    <w:rsid w:val="0084286B"/>
    <w:rsid w:val="00843E22"/>
    <w:rsid w:val="008458EF"/>
    <w:rsid w:val="008464E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458"/>
    <w:rsid w:val="00856964"/>
    <w:rsid w:val="00857043"/>
    <w:rsid w:val="00860456"/>
    <w:rsid w:val="00860B27"/>
    <w:rsid w:val="0086107D"/>
    <w:rsid w:val="00861605"/>
    <w:rsid w:val="00861684"/>
    <w:rsid w:val="00862CB0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0D09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8D4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278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4A6"/>
    <w:rsid w:val="008D49B3"/>
    <w:rsid w:val="008D4B3F"/>
    <w:rsid w:val="008D4EE6"/>
    <w:rsid w:val="008D51EF"/>
    <w:rsid w:val="008D5290"/>
    <w:rsid w:val="008D54A1"/>
    <w:rsid w:val="008D57A7"/>
    <w:rsid w:val="008E0D62"/>
    <w:rsid w:val="008E1DF3"/>
    <w:rsid w:val="008E2338"/>
    <w:rsid w:val="008E295A"/>
    <w:rsid w:val="008E39EE"/>
    <w:rsid w:val="008E4F56"/>
    <w:rsid w:val="008E75FD"/>
    <w:rsid w:val="008F101A"/>
    <w:rsid w:val="008F2337"/>
    <w:rsid w:val="008F249F"/>
    <w:rsid w:val="008F34FE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171EF"/>
    <w:rsid w:val="009200FC"/>
    <w:rsid w:val="00920870"/>
    <w:rsid w:val="00921C2A"/>
    <w:rsid w:val="00921CE3"/>
    <w:rsid w:val="009231E8"/>
    <w:rsid w:val="00923407"/>
    <w:rsid w:val="00923DDA"/>
    <w:rsid w:val="0092460C"/>
    <w:rsid w:val="00924E40"/>
    <w:rsid w:val="00925079"/>
    <w:rsid w:val="0092515D"/>
    <w:rsid w:val="00926A3F"/>
    <w:rsid w:val="00927D8B"/>
    <w:rsid w:val="00930FE0"/>
    <w:rsid w:val="009319F6"/>
    <w:rsid w:val="00931C63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095A"/>
    <w:rsid w:val="00941B77"/>
    <w:rsid w:val="0094239A"/>
    <w:rsid w:val="00942729"/>
    <w:rsid w:val="009430F9"/>
    <w:rsid w:val="00943892"/>
    <w:rsid w:val="009441F1"/>
    <w:rsid w:val="00944B18"/>
    <w:rsid w:val="00944B98"/>
    <w:rsid w:val="009460AF"/>
    <w:rsid w:val="009466CB"/>
    <w:rsid w:val="009469FC"/>
    <w:rsid w:val="00950A91"/>
    <w:rsid w:val="00950F0B"/>
    <w:rsid w:val="00951A9B"/>
    <w:rsid w:val="0095259C"/>
    <w:rsid w:val="009531BB"/>
    <w:rsid w:val="00953FBD"/>
    <w:rsid w:val="00954619"/>
    <w:rsid w:val="00954736"/>
    <w:rsid w:val="009549CB"/>
    <w:rsid w:val="00955A4F"/>
    <w:rsid w:val="00955C16"/>
    <w:rsid w:val="009576A7"/>
    <w:rsid w:val="0096053A"/>
    <w:rsid w:val="00960875"/>
    <w:rsid w:val="0096099F"/>
    <w:rsid w:val="00960A99"/>
    <w:rsid w:val="009615F3"/>
    <w:rsid w:val="00961C19"/>
    <w:rsid w:val="00961FB4"/>
    <w:rsid w:val="00962552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08"/>
    <w:rsid w:val="009675BE"/>
    <w:rsid w:val="009716EE"/>
    <w:rsid w:val="009722CA"/>
    <w:rsid w:val="0097316A"/>
    <w:rsid w:val="00975C3D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4E7F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24A4"/>
    <w:rsid w:val="009A40D8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83F"/>
    <w:rsid w:val="009D4913"/>
    <w:rsid w:val="009D49D4"/>
    <w:rsid w:val="009D5694"/>
    <w:rsid w:val="009D595A"/>
    <w:rsid w:val="009D605E"/>
    <w:rsid w:val="009D680C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E6F"/>
    <w:rsid w:val="009E0F7D"/>
    <w:rsid w:val="009E2563"/>
    <w:rsid w:val="009E284D"/>
    <w:rsid w:val="009E28DF"/>
    <w:rsid w:val="009E2DBB"/>
    <w:rsid w:val="009E3A93"/>
    <w:rsid w:val="009E43B0"/>
    <w:rsid w:val="009E4879"/>
    <w:rsid w:val="009E619D"/>
    <w:rsid w:val="009E7778"/>
    <w:rsid w:val="009F0F99"/>
    <w:rsid w:val="009F10AD"/>
    <w:rsid w:val="009F1326"/>
    <w:rsid w:val="009F2C01"/>
    <w:rsid w:val="009F39E5"/>
    <w:rsid w:val="009F4495"/>
    <w:rsid w:val="009F5447"/>
    <w:rsid w:val="009F54CA"/>
    <w:rsid w:val="009F6230"/>
    <w:rsid w:val="009F71AE"/>
    <w:rsid w:val="009F7838"/>
    <w:rsid w:val="009F7A23"/>
    <w:rsid w:val="009F7D39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3F8"/>
    <w:rsid w:val="00A07C57"/>
    <w:rsid w:val="00A103A9"/>
    <w:rsid w:val="00A10807"/>
    <w:rsid w:val="00A11D61"/>
    <w:rsid w:val="00A1300D"/>
    <w:rsid w:val="00A131B8"/>
    <w:rsid w:val="00A1360D"/>
    <w:rsid w:val="00A14B24"/>
    <w:rsid w:val="00A14D34"/>
    <w:rsid w:val="00A15222"/>
    <w:rsid w:val="00A15BF5"/>
    <w:rsid w:val="00A165D0"/>
    <w:rsid w:val="00A16DC5"/>
    <w:rsid w:val="00A17703"/>
    <w:rsid w:val="00A17C03"/>
    <w:rsid w:val="00A204C4"/>
    <w:rsid w:val="00A20F0B"/>
    <w:rsid w:val="00A20F90"/>
    <w:rsid w:val="00A21BB2"/>
    <w:rsid w:val="00A22221"/>
    <w:rsid w:val="00A2249B"/>
    <w:rsid w:val="00A232CE"/>
    <w:rsid w:val="00A23BD6"/>
    <w:rsid w:val="00A24704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1D03"/>
    <w:rsid w:val="00A328F5"/>
    <w:rsid w:val="00A338B4"/>
    <w:rsid w:val="00A33F99"/>
    <w:rsid w:val="00A34433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4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56B13"/>
    <w:rsid w:val="00A56B44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2B2D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520B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9B1"/>
    <w:rsid w:val="00AA0A56"/>
    <w:rsid w:val="00AA1D16"/>
    <w:rsid w:val="00AA255B"/>
    <w:rsid w:val="00AA2A71"/>
    <w:rsid w:val="00AA3CE8"/>
    <w:rsid w:val="00AA4B07"/>
    <w:rsid w:val="00AA5349"/>
    <w:rsid w:val="00AA5AC2"/>
    <w:rsid w:val="00AA6A49"/>
    <w:rsid w:val="00AA752F"/>
    <w:rsid w:val="00AB16BB"/>
    <w:rsid w:val="00AB1AE5"/>
    <w:rsid w:val="00AB2100"/>
    <w:rsid w:val="00AB3A45"/>
    <w:rsid w:val="00AB42C0"/>
    <w:rsid w:val="00AB42EE"/>
    <w:rsid w:val="00AB5E79"/>
    <w:rsid w:val="00AB68C8"/>
    <w:rsid w:val="00AB6CC5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33D5"/>
    <w:rsid w:val="00AD4AF5"/>
    <w:rsid w:val="00AD544E"/>
    <w:rsid w:val="00AD61C4"/>
    <w:rsid w:val="00AD6227"/>
    <w:rsid w:val="00AD623D"/>
    <w:rsid w:val="00AD6A11"/>
    <w:rsid w:val="00AD6AE2"/>
    <w:rsid w:val="00AD6E13"/>
    <w:rsid w:val="00AD7533"/>
    <w:rsid w:val="00AD7FA3"/>
    <w:rsid w:val="00AE06AF"/>
    <w:rsid w:val="00AE07EF"/>
    <w:rsid w:val="00AE0905"/>
    <w:rsid w:val="00AE19E9"/>
    <w:rsid w:val="00AE1D05"/>
    <w:rsid w:val="00AE1ED0"/>
    <w:rsid w:val="00AE2311"/>
    <w:rsid w:val="00AE2B99"/>
    <w:rsid w:val="00AE30E5"/>
    <w:rsid w:val="00AE36C0"/>
    <w:rsid w:val="00AE3C6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23A5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4FF2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78B"/>
    <w:rsid w:val="00B30C80"/>
    <w:rsid w:val="00B32131"/>
    <w:rsid w:val="00B3246C"/>
    <w:rsid w:val="00B32816"/>
    <w:rsid w:val="00B328F2"/>
    <w:rsid w:val="00B330E0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E52"/>
    <w:rsid w:val="00B45F58"/>
    <w:rsid w:val="00B4706A"/>
    <w:rsid w:val="00B5009A"/>
    <w:rsid w:val="00B501CB"/>
    <w:rsid w:val="00B50675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3507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87B06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188"/>
    <w:rsid w:val="00BA06DA"/>
    <w:rsid w:val="00BA0BCF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7AC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49F5"/>
    <w:rsid w:val="00BD55EB"/>
    <w:rsid w:val="00BD662D"/>
    <w:rsid w:val="00BD704B"/>
    <w:rsid w:val="00BD76BA"/>
    <w:rsid w:val="00BE0007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6B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15BD"/>
    <w:rsid w:val="00C024D8"/>
    <w:rsid w:val="00C031D3"/>
    <w:rsid w:val="00C03296"/>
    <w:rsid w:val="00C03932"/>
    <w:rsid w:val="00C03A57"/>
    <w:rsid w:val="00C03AE5"/>
    <w:rsid w:val="00C03BEB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1668A"/>
    <w:rsid w:val="00C20622"/>
    <w:rsid w:val="00C206A4"/>
    <w:rsid w:val="00C206B4"/>
    <w:rsid w:val="00C2079B"/>
    <w:rsid w:val="00C2149E"/>
    <w:rsid w:val="00C21789"/>
    <w:rsid w:val="00C219BF"/>
    <w:rsid w:val="00C22A75"/>
    <w:rsid w:val="00C22D23"/>
    <w:rsid w:val="00C2399F"/>
    <w:rsid w:val="00C23DEF"/>
    <w:rsid w:val="00C24414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0D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BCC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178C"/>
    <w:rsid w:val="00C62155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061E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03A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5F83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436"/>
    <w:rsid w:val="00CD1ABD"/>
    <w:rsid w:val="00CD1C8E"/>
    <w:rsid w:val="00CD29AA"/>
    <w:rsid w:val="00CD2FFC"/>
    <w:rsid w:val="00CD3CDB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110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379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3B1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317"/>
    <w:rsid w:val="00D027CD"/>
    <w:rsid w:val="00D03112"/>
    <w:rsid w:val="00D033DB"/>
    <w:rsid w:val="00D03706"/>
    <w:rsid w:val="00D04119"/>
    <w:rsid w:val="00D05119"/>
    <w:rsid w:val="00D05CC2"/>
    <w:rsid w:val="00D05D40"/>
    <w:rsid w:val="00D065E4"/>
    <w:rsid w:val="00D0706C"/>
    <w:rsid w:val="00D070BA"/>
    <w:rsid w:val="00D070E3"/>
    <w:rsid w:val="00D10592"/>
    <w:rsid w:val="00D1082A"/>
    <w:rsid w:val="00D1116A"/>
    <w:rsid w:val="00D11CBF"/>
    <w:rsid w:val="00D11D4C"/>
    <w:rsid w:val="00D1230A"/>
    <w:rsid w:val="00D12892"/>
    <w:rsid w:val="00D13425"/>
    <w:rsid w:val="00D139EF"/>
    <w:rsid w:val="00D147F5"/>
    <w:rsid w:val="00D15546"/>
    <w:rsid w:val="00D1576E"/>
    <w:rsid w:val="00D16242"/>
    <w:rsid w:val="00D165A8"/>
    <w:rsid w:val="00D165B6"/>
    <w:rsid w:val="00D16964"/>
    <w:rsid w:val="00D17DD6"/>
    <w:rsid w:val="00D207C8"/>
    <w:rsid w:val="00D21024"/>
    <w:rsid w:val="00D211AE"/>
    <w:rsid w:val="00D217A0"/>
    <w:rsid w:val="00D21AA6"/>
    <w:rsid w:val="00D21AC2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1225"/>
    <w:rsid w:val="00D324B5"/>
    <w:rsid w:val="00D32D37"/>
    <w:rsid w:val="00D32E5F"/>
    <w:rsid w:val="00D33759"/>
    <w:rsid w:val="00D3389D"/>
    <w:rsid w:val="00D33C1F"/>
    <w:rsid w:val="00D356EF"/>
    <w:rsid w:val="00D35917"/>
    <w:rsid w:val="00D37B6B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2E4E"/>
    <w:rsid w:val="00D42F58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42DA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40C1"/>
    <w:rsid w:val="00D84F2A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240F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500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D93"/>
    <w:rsid w:val="00DB6E96"/>
    <w:rsid w:val="00DB7A48"/>
    <w:rsid w:val="00DC03F2"/>
    <w:rsid w:val="00DC0D0F"/>
    <w:rsid w:val="00DC117E"/>
    <w:rsid w:val="00DC1921"/>
    <w:rsid w:val="00DC1C98"/>
    <w:rsid w:val="00DC27A2"/>
    <w:rsid w:val="00DC27F4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6EF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127"/>
    <w:rsid w:val="00DE6442"/>
    <w:rsid w:val="00DE70A2"/>
    <w:rsid w:val="00DF03E4"/>
    <w:rsid w:val="00DF1813"/>
    <w:rsid w:val="00DF1E7E"/>
    <w:rsid w:val="00DF2E6B"/>
    <w:rsid w:val="00DF5A5C"/>
    <w:rsid w:val="00DF5DDC"/>
    <w:rsid w:val="00DF654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394F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3D9A"/>
    <w:rsid w:val="00E35215"/>
    <w:rsid w:val="00E352F5"/>
    <w:rsid w:val="00E35587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756"/>
    <w:rsid w:val="00E44DFF"/>
    <w:rsid w:val="00E45E6B"/>
    <w:rsid w:val="00E4770E"/>
    <w:rsid w:val="00E47949"/>
    <w:rsid w:val="00E47D4A"/>
    <w:rsid w:val="00E50212"/>
    <w:rsid w:val="00E51015"/>
    <w:rsid w:val="00E51A0A"/>
    <w:rsid w:val="00E52A64"/>
    <w:rsid w:val="00E53279"/>
    <w:rsid w:val="00E53550"/>
    <w:rsid w:val="00E535CC"/>
    <w:rsid w:val="00E5363E"/>
    <w:rsid w:val="00E541E4"/>
    <w:rsid w:val="00E554A4"/>
    <w:rsid w:val="00E5581E"/>
    <w:rsid w:val="00E564B9"/>
    <w:rsid w:val="00E568BC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733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1ED7"/>
    <w:rsid w:val="00E72192"/>
    <w:rsid w:val="00E7240E"/>
    <w:rsid w:val="00E72F6C"/>
    <w:rsid w:val="00E756CD"/>
    <w:rsid w:val="00E75D6E"/>
    <w:rsid w:val="00E75EE7"/>
    <w:rsid w:val="00E75F15"/>
    <w:rsid w:val="00E76EB8"/>
    <w:rsid w:val="00E81FEC"/>
    <w:rsid w:val="00E82E61"/>
    <w:rsid w:val="00E84AAD"/>
    <w:rsid w:val="00E84D9B"/>
    <w:rsid w:val="00E85AD7"/>
    <w:rsid w:val="00E85D21"/>
    <w:rsid w:val="00E866DE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3580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9A"/>
    <w:rsid w:val="00EB2DA5"/>
    <w:rsid w:val="00EB2EB0"/>
    <w:rsid w:val="00EB407F"/>
    <w:rsid w:val="00EB5332"/>
    <w:rsid w:val="00EB5D4A"/>
    <w:rsid w:val="00EB5F04"/>
    <w:rsid w:val="00EB6584"/>
    <w:rsid w:val="00EB7748"/>
    <w:rsid w:val="00EC0053"/>
    <w:rsid w:val="00EC08C5"/>
    <w:rsid w:val="00EC0B49"/>
    <w:rsid w:val="00EC11B9"/>
    <w:rsid w:val="00EC131D"/>
    <w:rsid w:val="00EC2215"/>
    <w:rsid w:val="00EC2C6B"/>
    <w:rsid w:val="00EC2D5E"/>
    <w:rsid w:val="00EC33BE"/>
    <w:rsid w:val="00EC36ED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5A2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5F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5C68"/>
    <w:rsid w:val="00F568F0"/>
    <w:rsid w:val="00F5711C"/>
    <w:rsid w:val="00F57298"/>
    <w:rsid w:val="00F579D9"/>
    <w:rsid w:val="00F57A6A"/>
    <w:rsid w:val="00F57B3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44B"/>
    <w:rsid w:val="00F73734"/>
    <w:rsid w:val="00F7388D"/>
    <w:rsid w:val="00F7394F"/>
    <w:rsid w:val="00F73AA9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392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4626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1A06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32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FB1BDF9"/>
  <w15:docId w15:val="{760F8141-5E26-4085-ADC9-99AB09C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8A8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94385"/>
    <w:pPr>
      <w:tabs>
        <w:tab w:val="left" w:pos="660"/>
        <w:tab w:val="right" w:leader="dot" w:pos="10252"/>
      </w:tabs>
      <w:spacing w:before="120" w:after="120"/>
      <w:jc w:val="both"/>
    </w:pPr>
    <w:rPr>
      <w:bCs/>
      <w:caps/>
      <w:noProof/>
      <w:sz w:val="22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3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28D5-4998-4CB9-8F91-85AB690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2</Words>
  <Characters>35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Вилисов Артём Викторович</dc:creator>
  <cp:keywords/>
  <dc:description/>
  <cp:lastModifiedBy>Спиридонкина Н.Н.</cp:lastModifiedBy>
  <cp:revision>8</cp:revision>
  <cp:lastPrinted>2023-11-28T05:59:00Z</cp:lastPrinted>
  <dcterms:created xsi:type="dcterms:W3CDTF">2025-07-02T14:25:00Z</dcterms:created>
  <dcterms:modified xsi:type="dcterms:W3CDTF">2026-05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